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E114B9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U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82253C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FD68AE" wp14:editId="65A58AB7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-8890</wp:posOffset>
                      </wp:positionV>
                      <wp:extent cx="104775" cy="1428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E7336" id="Dikdörtgen 13" o:spid="_x0000_s1026" style="position:absolute;margin-left:176.7pt;margin-top:-.7pt;width:8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76E77" wp14:editId="6FE598D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16510</wp:posOffset>
                      </wp:positionV>
                      <wp:extent cx="104775" cy="1428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AAAA3" id="Dikdörtgen 12" o:spid="_x0000_s1026" style="position:absolute;margin-left:67.05pt;margin-top:-1.3pt;width:8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DÖNEM:              GÜZ                                BAHAR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Durumumun incelenerek</w:t>
            </w:r>
            <w:r w:rsidR="00822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tay Geçişime Eng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 Durumun Olmadığı Dair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>işlemlerimin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 xml:space="preserve"> başlatılması hususunda;</w:t>
            </w:r>
          </w:p>
          <w:p w:rsidR="007B41C2" w:rsidRDefault="004F31B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41C2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8F" w:rsidRPr="007B41C2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3127DD2" wp14:editId="2771DF3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D73D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68E3466" wp14:editId="287D15F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C75FD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E114B9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 Başkanlığı / Harç İşlem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BC1AE60" wp14:editId="304B906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1DDE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DEEF4F0" wp14:editId="333786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EF2A7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555FE" w:rsidP="0065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okul Biri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İşleri</w:t>
            </w:r>
            <w:proofErr w:type="gramEnd"/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C30778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Yoktur </w:t>
            </w:r>
          </w:p>
          <w:p w:rsidR="007E0AF5" w:rsidRPr="005F6F15" w:rsidRDefault="00C30778" w:rsidP="00C3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3A168AD" wp14:editId="023967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A796" id="Dikdörtgen 14" o:spid="_x0000_s1026" style="position:absolute;margin-left:56.2pt;margin-top:2.8pt;width:14.25pt;height:8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55AA78" wp14:editId="4479A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A65D" id="Dikdörtgen 15" o:spid="_x0000_s1026" style="position:absolute;margin-left:-.25pt;margin-top:3.5pt;width:14.25pt;height:8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36608C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LKÖY</w:t>
      </w:r>
      <w:bookmarkStart w:id="0" w:name="_GoBack"/>
      <w:bookmarkEnd w:id="0"/>
      <w:r w:rsidR="001456CA">
        <w:rPr>
          <w:rFonts w:ascii="Times New Roman" w:hAnsi="Times New Roman" w:cs="Times New Roman"/>
          <w:b/>
          <w:sz w:val="24"/>
          <w:szCs w:val="24"/>
        </w:rPr>
        <w:t xml:space="preserve"> MESLEK </w:t>
      </w:r>
      <w:r w:rsidR="006555FE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İmza</w:t>
      </w:r>
    </w:p>
    <w:p w:rsidR="006555FE" w:rsidRDefault="006555FE" w:rsidP="006555FE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</w:t>
      </w:r>
    </w:p>
    <w:p w:rsidR="005B33FF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Fakülte/Yüksekokul Sekreteri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kendi fakülte / yüksekokul öğrenci işlerinde yapılmaktadır.</w:t>
      </w:r>
    </w:p>
    <w:sectPr w:rsidR="00D52D8F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1456CA"/>
    <w:rsid w:val="001F07D3"/>
    <w:rsid w:val="00280FA6"/>
    <w:rsid w:val="0036455B"/>
    <w:rsid w:val="0036608C"/>
    <w:rsid w:val="00373DC2"/>
    <w:rsid w:val="003D165A"/>
    <w:rsid w:val="0043278D"/>
    <w:rsid w:val="004F31BB"/>
    <w:rsid w:val="005B33FF"/>
    <w:rsid w:val="005F6F15"/>
    <w:rsid w:val="00650DD9"/>
    <w:rsid w:val="006555FE"/>
    <w:rsid w:val="007444CA"/>
    <w:rsid w:val="00746701"/>
    <w:rsid w:val="007B41C2"/>
    <w:rsid w:val="007D0815"/>
    <w:rsid w:val="007E0AF5"/>
    <w:rsid w:val="0082253C"/>
    <w:rsid w:val="0093392E"/>
    <w:rsid w:val="009B3EA7"/>
    <w:rsid w:val="009C1DEA"/>
    <w:rsid w:val="00AE0249"/>
    <w:rsid w:val="00AE060D"/>
    <w:rsid w:val="00C30778"/>
    <w:rsid w:val="00C56D31"/>
    <w:rsid w:val="00D52D8F"/>
    <w:rsid w:val="00DB0B52"/>
    <w:rsid w:val="00DC6B04"/>
    <w:rsid w:val="00E114B9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2F40"/>
  <w15:docId w15:val="{03FE8D7D-F6A8-40EE-AADD-ABFFB96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514C-57A7-42CF-88EA-FC232D1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Aykut</cp:lastModifiedBy>
  <cp:revision>2</cp:revision>
  <cp:lastPrinted>2019-07-22T13:19:00Z</cp:lastPrinted>
  <dcterms:created xsi:type="dcterms:W3CDTF">2023-12-09T17:29:00Z</dcterms:created>
  <dcterms:modified xsi:type="dcterms:W3CDTF">2023-12-09T17:29:00Z</dcterms:modified>
</cp:coreProperties>
</file>